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2EE4" w14:textId="2D56DE8F" w:rsidR="00F06B62" w:rsidRDefault="00986E88">
      <w:pPr>
        <w:rPr>
          <w:b/>
          <w:sz w:val="28"/>
          <w:szCs w:val="28"/>
          <w:u w:val="single"/>
        </w:rPr>
      </w:pPr>
      <w:r w:rsidRPr="00986E88">
        <w:rPr>
          <w:b/>
          <w:sz w:val="28"/>
          <w:szCs w:val="28"/>
          <w:u w:val="single"/>
        </w:rPr>
        <w:t xml:space="preserve">Zápis z výboru JmKAS  </w:t>
      </w:r>
      <w:r w:rsidR="00891E17">
        <w:rPr>
          <w:b/>
          <w:sz w:val="28"/>
          <w:szCs w:val="28"/>
          <w:u w:val="single"/>
        </w:rPr>
        <w:t xml:space="preserve">ze dne </w:t>
      </w:r>
      <w:r w:rsidR="00F40C72">
        <w:rPr>
          <w:b/>
          <w:sz w:val="28"/>
          <w:szCs w:val="28"/>
          <w:u w:val="single"/>
        </w:rPr>
        <w:t>20</w:t>
      </w:r>
      <w:r w:rsidR="00891E17">
        <w:rPr>
          <w:b/>
          <w:sz w:val="28"/>
          <w:szCs w:val="28"/>
          <w:u w:val="single"/>
        </w:rPr>
        <w:t>.</w:t>
      </w:r>
      <w:r w:rsidR="003A2E8E">
        <w:rPr>
          <w:b/>
          <w:sz w:val="28"/>
          <w:szCs w:val="28"/>
          <w:u w:val="single"/>
        </w:rPr>
        <w:t>1</w:t>
      </w:r>
      <w:r w:rsidR="00F06B62">
        <w:rPr>
          <w:b/>
          <w:sz w:val="28"/>
          <w:szCs w:val="28"/>
          <w:u w:val="single"/>
        </w:rPr>
        <w:t>.202</w:t>
      </w:r>
      <w:r w:rsidR="00F40C72">
        <w:rPr>
          <w:b/>
          <w:sz w:val="28"/>
          <w:szCs w:val="28"/>
          <w:u w:val="single"/>
        </w:rPr>
        <w:t>2</w:t>
      </w:r>
    </w:p>
    <w:p w14:paraId="4C23C37C" w14:textId="14083276" w:rsidR="00330A56" w:rsidRDefault="00986E88">
      <w:pPr>
        <w:rPr>
          <w:sz w:val="24"/>
          <w:szCs w:val="24"/>
        </w:rPr>
      </w:pPr>
      <w:r>
        <w:rPr>
          <w:sz w:val="24"/>
          <w:szCs w:val="24"/>
        </w:rPr>
        <w:t xml:space="preserve">Přítomni : </w:t>
      </w:r>
      <w:r w:rsidR="006E7B88">
        <w:rPr>
          <w:sz w:val="24"/>
          <w:szCs w:val="24"/>
        </w:rPr>
        <w:t>Z.Chlumecký, L.Lípa, L.</w:t>
      </w:r>
      <w:r>
        <w:rPr>
          <w:sz w:val="24"/>
          <w:szCs w:val="24"/>
        </w:rPr>
        <w:t>Stloukal,</w:t>
      </w:r>
      <w:r w:rsidR="006E7B88">
        <w:rPr>
          <w:sz w:val="24"/>
          <w:szCs w:val="24"/>
        </w:rPr>
        <w:t xml:space="preserve"> P.Kotyza</w:t>
      </w:r>
    </w:p>
    <w:p w14:paraId="65AF16D5" w14:textId="6EE26454" w:rsidR="00B4386A" w:rsidRDefault="00B4386A">
      <w:pPr>
        <w:rPr>
          <w:sz w:val="24"/>
          <w:szCs w:val="24"/>
        </w:rPr>
      </w:pPr>
    </w:p>
    <w:p w14:paraId="081921A0" w14:textId="77777777" w:rsidR="00986E88" w:rsidRDefault="00986E88">
      <w:pPr>
        <w:rPr>
          <w:sz w:val="24"/>
          <w:szCs w:val="24"/>
        </w:rPr>
      </w:pPr>
      <w:r>
        <w:rPr>
          <w:sz w:val="24"/>
          <w:szCs w:val="24"/>
        </w:rPr>
        <w:t>Na dnešním výboru JmKAS bylo projednáno:</w:t>
      </w:r>
    </w:p>
    <w:p w14:paraId="472BB8B0" w14:textId="2CEE90E0" w:rsidR="00F06B62" w:rsidRDefault="00330A56" w:rsidP="00AE14E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těže </w:t>
      </w:r>
      <w:r w:rsidR="001B724A">
        <w:rPr>
          <w:b/>
          <w:sz w:val="24"/>
          <w:szCs w:val="24"/>
        </w:rPr>
        <w:t>Jm</w:t>
      </w:r>
      <w:r>
        <w:rPr>
          <w:b/>
          <w:sz w:val="24"/>
          <w:szCs w:val="24"/>
        </w:rPr>
        <w:t>KAS 202</w:t>
      </w:r>
      <w:r w:rsidR="003A2E8E">
        <w:rPr>
          <w:b/>
          <w:sz w:val="24"/>
          <w:szCs w:val="24"/>
        </w:rPr>
        <w:t>2</w:t>
      </w:r>
    </w:p>
    <w:p w14:paraId="399C24F0" w14:textId="1AD5A4AE" w:rsidR="00B4386A" w:rsidRDefault="001B724A" w:rsidP="00BA6EE9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praven návrh soutěží pro schůzku oddílů 1.2.2022 (proběhne 1.2.2022 17.00 ZŠ Brno - Jehnice), </w:t>
      </w:r>
      <w:r w:rsidR="00EF1E1A">
        <w:rPr>
          <w:sz w:val="24"/>
          <w:szCs w:val="24"/>
        </w:rPr>
        <w:t>současně připraven návrh pořadatelského příspěvku</w:t>
      </w:r>
      <w:r w:rsidR="003356D3">
        <w:rPr>
          <w:sz w:val="24"/>
          <w:szCs w:val="24"/>
        </w:rPr>
        <w:t>. Návrh změny soutěže přípravek a jejich rozšíření, návrh bude předložen 1.2.2022.</w:t>
      </w:r>
    </w:p>
    <w:p w14:paraId="72A14A29" w14:textId="5F4D755C" w:rsidR="00B4386A" w:rsidRDefault="00B4386A" w:rsidP="00BA6EE9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9799D5" w14:textId="4A4FAD6A" w:rsidR="00B4386A" w:rsidRDefault="003D5E1A" w:rsidP="00B4386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e k účetnictví za rok </w:t>
      </w:r>
      <w:r w:rsidR="003A2E8E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</w:p>
    <w:p w14:paraId="1AE5CF30" w14:textId="1D4D794E" w:rsidR="00BA6EE9" w:rsidRDefault="00B237E2" w:rsidP="003A2E8E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832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5E32FD">
        <w:rPr>
          <w:bCs/>
          <w:sz w:val="24"/>
          <w:szCs w:val="24"/>
        </w:rPr>
        <w:t>Finanční pros</w:t>
      </w:r>
      <w:r w:rsidR="00D13A99">
        <w:rPr>
          <w:bCs/>
          <w:sz w:val="24"/>
          <w:szCs w:val="24"/>
        </w:rPr>
        <w:t>tředky poskytnuté dotačně jsou vyúčtovány, probíhá zpracování účetnictví</w:t>
      </w:r>
      <w:r w:rsidR="00932251">
        <w:rPr>
          <w:bCs/>
          <w:sz w:val="24"/>
          <w:szCs w:val="24"/>
        </w:rPr>
        <w:t xml:space="preserve"> pro FÚ</w:t>
      </w:r>
    </w:p>
    <w:p w14:paraId="7C0044E0" w14:textId="77777777" w:rsidR="0088320E" w:rsidRDefault="0088320E" w:rsidP="003574B3">
      <w:pPr>
        <w:pStyle w:val="Odstavecseseznamem"/>
        <w:ind w:firstLine="696"/>
        <w:jc w:val="both"/>
        <w:rPr>
          <w:sz w:val="24"/>
          <w:szCs w:val="24"/>
        </w:rPr>
      </w:pPr>
    </w:p>
    <w:p w14:paraId="19065102" w14:textId="20ED7D58" w:rsidR="00AE14EA" w:rsidRDefault="00932251" w:rsidP="003574B3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rozpočtu pro rok 2022</w:t>
      </w:r>
    </w:p>
    <w:p w14:paraId="5EA675B0" w14:textId="77777777" w:rsidR="00932251" w:rsidRDefault="00932251" w:rsidP="00932251">
      <w:pPr>
        <w:pStyle w:val="Odstavecseseznamem"/>
        <w:jc w:val="both"/>
        <w:rPr>
          <w:b/>
          <w:sz w:val="24"/>
          <w:szCs w:val="24"/>
        </w:rPr>
      </w:pPr>
    </w:p>
    <w:p w14:paraId="5096E9FF" w14:textId="0200FEA6" w:rsidR="00932251" w:rsidRPr="003356D3" w:rsidRDefault="00932251" w:rsidP="00932251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3356D3">
        <w:rPr>
          <w:b/>
          <w:sz w:val="24"/>
          <w:szCs w:val="24"/>
        </w:rPr>
        <w:t>Drobné informace</w:t>
      </w:r>
    </w:p>
    <w:p w14:paraId="6EA06CD7" w14:textId="0030B3A0" w:rsidR="009D5496" w:rsidRDefault="009D5496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tná schůzka s hejtmanem JMK</w:t>
      </w:r>
    </w:p>
    <w:p w14:paraId="34979958" w14:textId="0ED6927B" w:rsidR="003356D3" w:rsidRDefault="00951FD4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3356D3">
        <w:rPr>
          <w:sz w:val="24"/>
          <w:szCs w:val="24"/>
        </w:rPr>
        <w:t>medail</w:t>
      </w:r>
      <w:r w:rsidR="003356D3" w:rsidRPr="003356D3">
        <w:rPr>
          <w:sz w:val="24"/>
          <w:szCs w:val="24"/>
        </w:rPr>
        <w:t>e</w:t>
      </w:r>
      <w:r w:rsidRPr="003356D3">
        <w:rPr>
          <w:sz w:val="24"/>
          <w:szCs w:val="24"/>
        </w:rPr>
        <w:t xml:space="preserve"> JmKAS</w:t>
      </w:r>
      <w:r w:rsidR="003A2E8E" w:rsidRPr="003356D3">
        <w:rPr>
          <w:sz w:val="24"/>
          <w:szCs w:val="24"/>
        </w:rPr>
        <w:t xml:space="preserve"> – </w:t>
      </w:r>
      <w:r w:rsidR="003356D3" w:rsidRPr="003356D3">
        <w:rPr>
          <w:sz w:val="24"/>
          <w:szCs w:val="24"/>
        </w:rPr>
        <w:t>vyroben</w:t>
      </w:r>
      <w:r w:rsidR="006232D4">
        <w:rPr>
          <w:sz w:val="24"/>
          <w:szCs w:val="24"/>
        </w:rPr>
        <w:t>a</w:t>
      </w:r>
      <w:r w:rsidR="003356D3" w:rsidRPr="003356D3">
        <w:rPr>
          <w:sz w:val="24"/>
          <w:szCs w:val="24"/>
        </w:rPr>
        <w:t xml:space="preserve"> 1.část</w:t>
      </w:r>
    </w:p>
    <w:p w14:paraId="4F4064FE" w14:textId="6B3C59F9" w:rsidR="003A2E8E" w:rsidRPr="003356D3" w:rsidRDefault="003356D3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pravit trička Mistr JMK</w:t>
      </w:r>
    </w:p>
    <w:p w14:paraId="505F4F17" w14:textId="77777777" w:rsidR="003356D3" w:rsidRDefault="003356D3" w:rsidP="003356D3">
      <w:pPr>
        <w:pStyle w:val="Odstavecseseznamem"/>
        <w:jc w:val="both"/>
        <w:rPr>
          <w:b/>
          <w:sz w:val="24"/>
          <w:szCs w:val="24"/>
        </w:rPr>
      </w:pPr>
    </w:p>
    <w:p w14:paraId="3C5113CD" w14:textId="77777777" w:rsidR="00330A56" w:rsidRDefault="00330A56" w:rsidP="00330A56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lupráce s krajským manažerem</w:t>
      </w:r>
    </w:p>
    <w:p w14:paraId="26DD77A4" w14:textId="5A0A0BCF" w:rsidR="00330A56" w:rsidRDefault="00916C72" w:rsidP="00330A56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formace, jak probíhá aktuálně spolupráce s krajským manažer</w:t>
      </w:r>
    </w:p>
    <w:p w14:paraId="4E73F005" w14:textId="50CBD844" w:rsidR="00916C72" w:rsidRDefault="00916C72" w:rsidP="00916C72">
      <w:pPr>
        <w:pStyle w:val="Odstavecseseznamem"/>
        <w:ind w:left="1080"/>
        <w:jc w:val="both"/>
        <w:rPr>
          <w:bCs/>
          <w:sz w:val="24"/>
          <w:szCs w:val="24"/>
        </w:rPr>
      </w:pPr>
    </w:p>
    <w:p w14:paraId="37348A7C" w14:textId="77777777" w:rsidR="00916C72" w:rsidRPr="00330A56" w:rsidRDefault="00916C72" w:rsidP="00916C72">
      <w:pPr>
        <w:pStyle w:val="Odstavecseseznamem"/>
        <w:ind w:left="1080"/>
        <w:jc w:val="both"/>
        <w:rPr>
          <w:bCs/>
          <w:sz w:val="24"/>
          <w:szCs w:val="24"/>
        </w:rPr>
      </w:pPr>
    </w:p>
    <w:p w14:paraId="3CEF9EBE" w14:textId="7FC04A01" w:rsidR="00F06B62" w:rsidRPr="00A47500" w:rsidRDefault="00075901" w:rsidP="00075901">
      <w:pPr>
        <w:rPr>
          <w:sz w:val="24"/>
          <w:szCs w:val="24"/>
        </w:rPr>
      </w:pPr>
      <w:r w:rsidRPr="00A47500">
        <w:rPr>
          <w:sz w:val="24"/>
          <w:szCs w:val="24"/>
        </w:rPr>
        <w:t>Zapsa</w:t>
      </w:r>
      <w:r w:rsidR="00AB5FC0">
        <w:rPr>
          <w:sz w:val="24"/>
          <w:szCs w:val="24"/>
        </w:rPr>
        <w:t>l</w:t>
      </w:r>
      <w:r w:rsidR="00282613" w:rsidRPr="00A47500">
        <w:rPr>
          <w:sz w:val="24"/>
          <w:szCs w:val="24"/>
        </w:rPr>
        <w:t xml:space="preserve"> P.Kotyza</w:t>
      </w:r>
    </w:p>
    <w:p w14:paraId="3B6DFBBF" w14:textId="77777777" w:rsidR="00075901" w:rsidRPr="00A47500" w:rsidRDefault="00075901" w:rsidP="00075901">
      <w:pPr>
        <w:rPr>
          <w:sz w:val="24"/>
          <w:szCs w:val="24"/>
        </w:rPr>
      </w:pPr>
      <w:r w:rsidRPr="00A47500">
        <w:rPr>
          <w:sz w:val="24"/>
          <w:szCs w:val="24"/>
        </w:rPr>
        <w:t>Schválil výbor JmKAS</w:t>
      </w:r>
    </w:p>
    <w:p w14:paraId="055F9220" w14:textId="77777777" w:rsidR="00F06B62" w:rsidRPr="00F06B62" w:rsidRDefault="00F06B62" w:rsidP="00F06B62">
      <w:pPr>
        <w:ind w:left="360"/>
        <w:rPr>
          <w:sz w:val="24"/>
          <w:szCs w:val="24"/>
        </w:rPr>
      </w:pPr>
    </w:p>
    <w:p w14:paraId="3E7590E5" w14:textId="77777777" w:rsidR="00986E88" w:rsidRPr="00986E88" w:rsidRDefault="00986E88">
      <w:pPr>
        <w:rPr>
          <w:sz w:val="24"/>
          <w:szCs w:val="24"/>
        </w:rPr>
      </w:pPr>
    </w:p>
    <w:sectPr w:rsidR="00986E88" w:rsidRPr="00986E88" w:rsidSect="0041794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273B" w14:textId="77777777" w:rsidR="00DF075D" w:rsidRDefault="00DF075D" w:rsidP="00986E88">
      <w:pPr>
        <w:spacing w:after="0" w:line="240" w:lineRule="auto"/>
      </w:pPr>
      <w:r>
        <w:separator/>
      </w:r>
    </w:p>
  </w:endnote>
  <w:endnote w:type="continuationSeparator" w:id="0">
    <w:p w14:paraId="564684AC" w14:textId="77777777" w:rsidR="00DF075D" w:rsidRDefault="00DF075D" w:rsidP="0098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B222" w14:textId="77777777" w:rsidR="00DF075D" w:rsidRDefault="00DF075D" w:rsidP="00986E88">
      <w:pPr>
        <w:spacing w:after="0" w:line="240" w:lineRule="auto"/>
      </w:pPr>
      <w:r>
        <w:separator/>
      </w:r>
    </w:p>
  </w:footnote>
  <w:footnote w:type="continuationSeparator" w:id="0">
    <w:p w14:paraId="6A289B6B" w14:textId="77777777" w:rsidR="00DF075D" w:rsidRDefault="00DF075D" w:rsidP="0098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FA7"/>
    <w:multiLevelType w:val="hybridMultilevel"/>
    <w:tmpl w:val="EE84FE6C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3EF9"/>
    <w:multiLevelType w:val="hybridMultilevel"/>
    <w:tmpl w:val="EC6CACF0"/>
    <w:lvl w:ilvl="0" w:tplc="CE7856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E19D3"/>
    <w:multiLevelType w:val="hybridMultilevel"/>
    <w:tmpl w:val="B5C4C802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0D44"/>
    <w:multiLevelType w:val="hybridMultilevel"/>
    <w:tmpl w:val="482AE4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D38CA"/>
    <w:multiLevelType w:val="hybridMultilevel"/>
    <w:tmpl w:val="C07C05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CD6BA4"/>
    <w:multiLevelType w:val="hybridMultilevel"/>
    <w:tmpl w:val="79F2C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00F3"/>
    <w:multiLevelType w:val="hybridMultilevel"/>
    <w:tmpl w:val="183E8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858"/>
    <w:multiLevelType w:val="hybridMultilevel"/>
    <w:tmpl w:val="9BBCE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2532B"/>
    <w:multiLevelType w:val="hybridMultilevel"/>
    <w:tmpl w:val="CD8C0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A21"/>
    <w:multiLevelType w:val="hybridMultilevel"/>
    <w:tmpl w:val="1DCC7734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14013"/>
    <w:multiLevelType w:val="hybridMultilevel"/>
    <w:tmpl w:val="9B3CCF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CA3"/>
    <w:rsid w:val="00075901"/>
    <w:rsid w:val="000B15CC"/>
    <w:rsid w:val="001148C9"/>
    <w:rsid w:val="001B724A"/>
    <w:rsid w:val="001C23AE"/>
    <w:rsid w:val="00282613"/>
    <w:rsid w:val="002C2BB4"/>
    <w:rsid w:val="002F1CC7"/>
    <w:rsid w:val="00330A56"/>
    <w:rsid w:val="003356D3"/>
    <w:rsid w:val="003574B3"/>
    <w:rsid w:val="003A2E8E"/>
    <w:rsid w:val="003B7090"/>
    <w:rsid w:val="003C0AF5"/>
    <w:rsid w:val="003D5E1A"/>
    <w:rsid w:val="004021F7"/>
    <w:rsid w:val="00417949"/>
    <w:rsid w:val="005640C3"/>
    <w:rsid w:val="005D099D"/>
    <w:rsid w:val="005D35B5"/>
    <w:rsid w:val="005E32FD"/>
    <w:rsid w:val="005E7063"/>
    <w:rsid w:val="00603C1C"/>
    <w:rsid w:val="006232D4"/>
    <w:rsid w:val="0068365C"/>
    <w:rsid w:val="00692086"/>
    <w:rsid w:val="006E7B88"/>
    <w:rsid w:val="00720CA3"/>
    <w:rsid w:val="00731E52"/>
    <w:rsid w:val="007B0E52"/>
    <w:rsid w:val="007E560C"/>
    <w:rsid w:val="00880089"/>
    <w:rsid w:val="0088320E"/>
    <w:rsid w:val="00891E17"/>
    <w:rsid w:val="008C533F"/>
    <w:rsid w:val="00916C72"/>
    <w:rsid w:val="00921296"/>
    <w:rsid w:val="00932251"/>
    <w:rsid w:val="00951FD4"/>
    <w:rsid w:val="00964E40"/>
    <w:rsid w:val="00986E88"/>
    <w:rsid w:val="009A41BC"/>
    <w:rsid w:val="009D5496"/>
    <w:rsid w:val="00A021B1"/>
    <w:rsid w:val="00A47500"/>
    <w:rsid w:val="00AB5FC0"/>
    <w:rsid w:val="00AC5EDC"/>
    <w:rsid w:val="00AE14EA"/>
    <w:rsid w:val="00B237E2"/>
    <w:rsid w:val="00B2435A"/>
    <w:rsid w:val="00B4386A"/>
    <w:rsid w:val="00BA6EE9"/>
    <w:rsid w:val="00C214C2"/>
    <w:rsid w:val="00D063B4"/>
    <w:rsid w:val="00D13A99"/>
    <w:rsid w:val="00D5253F"/>
    <w:rsid w:val="00DB6E9E"/>
    <w:rsid w:val="00DF075D"/>
    <w:rsid w:val="00E07FB5"/>
    <w:rsid w:val="00EB3658"/>
    <w:rsid w:val="00EF1E1A"/>
    <w:rsid w:val="00F0591B"/>
    <w:rsid w:val="00F06B62"/>
    <w:rsid w:val="00F31FAF"/>
    <w:rsid w:val="00F40C72"/>
    <w:rsid w:val="00F646C4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BB42"/>
  <w15:docId w15:val="{B4316013-1989-4F9F-B0B3-0E0299AC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E88"/>
  </w:style>
  <w:style w:type="paragraph" w:styleId="Zpat">
    <w:name w:val="footer"/>
    <w:basedOn w:val="Normln"/>
    <w:link w:val="Zpat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E88"/>
  </w:style>
  <w:style w:type="paragraph" w:styleId="Odstavecseseznamem">
    <w:name w:val="List Paragraph"/>
    <w:basedOn w:val="Normln"/>
    <w:uiPriority w:val="34"/>
    <w:qFormat/>
    <w:rsid w:val="0098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7731-7F3B-4F31-B558-2A2C819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oukal</dc:creator>
  <cp:lastModifiedBy>kotyza.fsps@hotmail.com</cp:lastModifiedBy>
  <cp:revision>6</cp:revision>
  <dcterms:created xsi:type="dcterms:W3CDTF">2022-01-20T13:56:00Z</dcterms:created>
  <dcterms:modified xsi:type="dcterms:W3CDTF">2022-01-20T17:58:00Z</dcterms:modified>
</cp:coreProperties>
</file>